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PHICS FOR ENGINEERS 3 WITH COMPUTER GRAPHICS</w:t>
      </w:r>
    </w:p>
    <w:p>
      <w:r>
        <w:rPr>
          <w:rFonts w:ascii="宋体" w:hAnsi="宋体" w:eastAsia="宋体"/>
          <w:sz w:val="24"/>
        </w:rPr>
        <w:t>JAMES H. EAR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PHICS FOR ENGINEERS 3 WITH COMPUTER GRAP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H. EAR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XAS A&amp;M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880.html</w:t>
      </w:r>
    </w:p>
    <w:p>
      <w:r>
        <w:t>更多相关图书推荐：https://www.jiaokey.com</w:t>
      </w:r>
    </w:p>
    <w:p>
      <w:r>
        <w:t>JAMES H. EARLE 其他作品：https://www.jiaokey.com/tag/JAMES H. EARLE.html</w:t>
      </w:r>
    </w:p>
    <w:p>
      <w:r>
        <w:t>TEXAS A&amp;M UNIVERSITY 出版图书：https://www.jiaokey.com/tag/TEXAS A&amp;M UNIVERSITY.html</w:t>
      </w:r>
    </w:p>
    <w:p>
      <w:r>
        <w:t>关键词搜索：https://www.jiaokey.com/tag/GRAPHICS FOR ENGINEERS 3 WITH COMPUTER GRAP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